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B" w:rsidRPr="00E57BC4" w:rsidRDefault="001D7533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341D" wp14:editId="179A1793">
                <wp:simplePos x="0" y="0"/>
                <wp:positionH relativeFrom="column">
                  <wp:posOffset>3672840</wp:posOffset>
                </wp:positionH>
                <wp:positionV relativeFrom="paragraph">
                  <wp:posOffset>-870585</wp:posOffset>
                </wp:positionV>
                <wp:extent cx="2374265" cy="1104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533" w:rsidRDefault="001D7533">
                            <w:r>
                              <w:rPr>
                                <w:rFonts w:hint="eastAsia"/>
                              </w:rPr>
                              <w:t>平成　　　年　　　月　　　日</w:t>
                            </w:r>
                          </w:p>
                          <w:p w:rsidR="001D7533" w:rsidRDefault="001D7533"/>
                          <w:p w:rsidR="001D7533" w:rsidRDefault="001D753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D7533" w:rsidRPr="001D7533" w:rsidRDefault="001D7533">
                            <w:pPr>
                              <w:rPr>
                                <w:u w:val="single"/>
                              </w:rPr>
                            </w:pPr>
                            <w:r w:rsidRPr="001D7533">
                              <w:rPr>
                                <w:rFonts w:hint="eastAsia"/>
                                <w:u w:val="single"/>
                              </w:rPr>
                              <w:t xml:space="preserve">担当医名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9.2pt;margin-top:-68.55pt;width:186.95pt;height:8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" stroked="f">
                <v:textbox>
                  <w:txbxContent>
                    <w:p w:rsidR="001D7533" w:rsidRDefault="001D7533">
                      <w:r>
                        <w:rPr>
                          <w:rFonts w:hint="eastAsia"/>
                        </w:rPr>
                        <w:t>平成　　　年　　　月　　　日</w:t>
                      </w:r>
                    </w:p>
                    <w:p w:rsidR="001D7533" w:rsidRDefault="001D7533"/>
                    <w:p w:rsidR="001D7533" w:rsidRDefault="001D7533">
                      <w:pPr>
                        <w:rPr>
                          <w:u w:val="single"/>
                        </w:rPr>
                      </w:pPr>
                    </w:p>
                    <w:p w:rsidR="001D7533" w:rsidRPr="001D7533" w:rsidRDefault="001D7533">
                      <w:pPr>
                        <w:rPr>
                          <w:u w:val="single"/>
                        </w:rPr>
                      </w:pPr>
                      <w:r w:rsidRPr="001D7533">
                        <w:rPr>
                          <w:rFonts w:hint="eastAsia"/>
                          <w:u w:val="single"/>
                        </w:rPr>
                        <w:t xml:space="preserve">担当医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平素よりお世話になっております。</w:t>
      </w:r>
      <w:bookmarkStart w:id="0" w:name="_GoBack"/>
      <w:bookmarkEnd w:id="0"/>
    </w:p>
    <w:p w:rsidR="00CA1408" w:rsidRDefault="00430D54" w:rsidP="00CA14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ご紹介致します患者さんは、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開心術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を予定致しております。</w:t>
      </w:r>
    </w:p>
    <w:p w:rsidR="00CA1408" w:rsidRDefault="00653F4B" w:rsidP="00CA14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つきましては、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手術</w:t>
      </w:r>
      <w:r w:rsidR="00DC216B" w:rsidRPr="00E57BC4">
        <w:rPr>
          <w:rFonts w:asciiTheme="minorEastAsia" w:hAnsiTheme="minorEastAsia" w:cs="ＭＳゴシック" w:hint="eastAsia"/>
          <w:b/>
          <w:kern w:val="0"/>
          <w:szCs w:val="21"/>
        </w:rPr>
        <w:t>に伴う口腔合併症のリスク軽減のため、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歯科前処置を貴院にて</w:t>
      </w:r>
    </w:p>
    <w:p w:rsidR="00653F4B" w:rsidRPr="00E57BC4" w:rsidRDefault="00653F4B" w:rsidP="00CA14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お願いします。</w:t>
      </w:r>
    </w:p>
    <w:p w:rsidR="00653F4B" w:rsidRPr="00E57BC4" w:rsidRDefault="00653F4B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ご多忙の折、恐縮に存じますが何とぞ宜しくお願い申し上げます。</w:t>
      </w:r>
    </w:p>
    <w:p w:rsidR="005F3B57" w:rsidRPr="00D80996" w:rsidRDefault="005F3B57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</w:p>
    <w:p w:rsidR="00DC216B" w:rsidRPr="00E57BC4" w:rsidRDefault="00DC216B" w:rsidP="00DC216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1.病気に対する治療予定</w:t>
      </w:r>
    </w:p>
    <w:p w:rsidR="00DC216B" w:rsidRPr="00E57BC4" w:rsidRDefault="00DC216B" w:rsidP="00E57BC4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① 傷病名</w:t>
      </w:r>
    </w:p>
    <w:p w:rsidR="00DC216B" w:rsidRPr="00E57BC4" w:rsidRDefault="00F13231" w:rsidP="00E57BC4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 w:cs="ＭＳゴシック"/>
          <w:b/>
          <w:kern w:val="0"/>
          <w:szCs w:val="21"/>
        </w:rPr>
      </w:pPr>
      <w:r>
        <w:rPr>
          <w:rFonts w:asciiTheme="minorEastAsia" w:hAnsiTheme="minorEastAsia" w:cs="ＭＳゴシック" w:hint="eastAsia"/>
          <w:b/>
          <w:kern w:val="0"/>
          <w:szCs w:val="21"/>
        </w:rPr>
        <w:t>②</w:t>
      </w:r>
      <w:r w:rsidR="00DC216B"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DC216B" w:rsidRPr="00E57BC4">
        <w:rPr>
          <w:rFonts w:asciiTheme="minorEastAsia" w:hAnsiTheme="minorEastAsia" w:cs="ＭＳゴシック" w:hint="eastAsia"/>
          <w:b/>
          <w:kern w:val="0"/>
          <w:szCs w:val="21"/>
        </w:rPr>
        <w:t>予定術式</w:t>
      </w:r>
    </w:p>
    <w:p w:rsidR="00DC216B" w:rsidRPr="00E57BC4" w:rsidRDefault="00F13231" w:rsidP="00E57BC4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 w:cs="ＭＳゴシック"/>
          <w:b/>
          <w:kern w:val="0"/>
          <w:szCs w:val="21"/>
        </w:rPr>
      </w:pPr>
      <w:r>
        <w:rPr>
          <w:rFonts w:asciiTheme="minorEastAsia" w:hAnsiTheme="minorEastAsia" w:cs="ＭＳゴシック" w:hint="eastAsia"/>
          <w:b/>
          <w:kern w:val="0"/>
          <w:szCs w:val="21"/>
        </w:rPr>
        <w:t>③</w:t>
      </w:r>
      <w:r w:rsidR="00DC216B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 手術予定日</w:t>
      </w:r>
      <w:r w:rsidR="00DC216B"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DC216B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年</w:t>
      </w:r>
      <w:r w:rsidR="00DC216B"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DC216B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月</w:t>
      </w:r>
      <w:r w:rsidR="00DC216B"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DC216B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日</w:t>
      </w:r>
    </w:p>
    <w:p w:rsidR="00DC216B" w:rsidRPr="00E57BC4" w:rsidRDefault="00DC216B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</w:p>
    <w:p w:rsidR="00653F4B" w:rsidRPr="00E57BC4" w:rsidRDefault="00DC216B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2.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基礎疾患の状態</w:t>
      </w:r>
    </w:p>
    <w:p w:rsidR="00653F4B" w:rsidRPr="00E57BC4" w:rsidRDefault="00653F4B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①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全身状態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: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良好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・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普通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・不良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(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</w:t>
      </w:r>
      <w:r w:rsidR="00430D54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　　</w:t>
      </w:r>
      <w:r w:rsidR="004E3940">
        <w:rPr>
          <w:rFonts w:asciiTheme="minorEastAsia" w:hAnsiTheme="minorEastAsia" w:cs="ＭＳゴシック" w:hint="eastAsia"/>
          <w:b/>
          <w:kern w:val="0"/>
          <w:szCs w:val="21"/>
        </w:rPr>
        <w:t xml:space="preserve">   </w:t>
      </w:r>
      <w:r w:rsidR="00430D54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　　　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4E3940">
        <w:rPr>
          <w:rFonts w:asciiTheme="minorEastAsia" w:hAnsiTheme="minorEastAsia" w:cs="ＭＳゴシック" w:hint="eastAsia"/>
          <w:b/>
          <w:kern w:val="0"/>
          <w:szCs w:val="21"/>
        </w:rPr>
        <w:t xml:space="preserve">　 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)</w:t>
      </w:r>
    </w:p>
    <w:p w:rsidR="00653F4B" w:rsidRPr="00E57BC4" w:rsidRDefault="00653F4B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②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全身基礎疾患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: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なし</w:t>
      </w:r>
      <w:r w:rsidR="00CA1408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・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あり</w:t>
      </w:r>
    </w:p>
    <w:p w:rsidR="00653F4B" w:rsidRPr="00E57BC4" w:rsidRDefault="00653F4B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③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高血圧症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(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/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)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・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糖尿病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・脳血管障害・心臓疾患</w:t>
      </w:r>
    </w:p>
    <w:p w:rsidR="005F3B57" w:rsidRPr="00E57BC4" w:rsidRDefault="004E3940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>
        <w:rPr>
          <w:rFonts w:asciiTheme="minorEastAsia" w:hAnsiTheme="minorEastAsia" w:cs="ＭＳゴシック" w:hint="eastAsia"/>
          <w:b/>
          <w:kern w:val="0"/>
          <w:szCs w:val="21"/>
        </w:rPr>
        <w:t xml:space="preserve">　　 その他（　　　　　　　　　　　　　　　　　　　　　　　　　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）</w:t>
      </w:r>
    </w:p>
    <w:p w:rsidR="00653F4B" w:rsidRPr="00E57BC4" w:rsidRDefault="00653F4B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④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感染症の有無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: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なし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・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あり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（　　　　　　　　　　　　　　　　）</w:t>
      </w:r>
    </w:p>
    <w:p w:rsidR="005F3B57" w:rsidRPr="00E57BC4" w:rsidRDefault="005F3B57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</w:p>
    <w:p w:rsidR="00653F4B" w:rsidRPr="00E57BC4" w:rsidRDefault="00DC216B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3.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服用薬</w:t>
      </w:r>
    </w:p>
    <w:p w:rsidR="00653F4B" w:rsidRPr="00E57BC4" w:rsidRDefault="00653F4B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①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抗凝固薬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使用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: </w:t>
      </w:r>
      <w:r w:rsidR="008D2DCE" w:rsidRPr="00E57BC4">
        <w:rPr>
          <w:rFonts w:asciiTheme="minorEastAsia" w:hAnsiTheme="minorEastAsia" w:cs="ＭＳゴシック" w:hint="eastAsia"/>
          <w:b/>
          <w:kern w:val="0"/>
          <w:szCs w:val="21"/>
        </w:rPr>
        <w:t>なし・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あり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: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薬剤名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（　　　　　　　　　　　　）</w:t>
      </w:r>
    </w:p>
    <w:p w:rsidR="008D2DCE" w:rsidRPr="00E57BC4" w:rsidRDefault="008D2DCE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② 抗血小板剤 服用：なし・あり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: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薬剤名（　　　　　　　　　　　）</w:t>
      </w:r>
    </w:p>
    <w:p w:rsidR="00653F4B" w:rsidRPr="00E57BC4" w:rsidRDefault="008D2DCE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③</w:t>
      </w:r>
      <w:r w:rsidR="00653F4B"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ステロイド剤</w:t>
      </w:r>
      <w:r w:rsidR="00653F4B"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使用</w:t>
      </w:r>
      <w:r w:rsidR="00653F4B" w:rsidRPr="00E57BC4">
        <w:rPr>
          <w:rFonts w:asciiTheme="minorEastAsia" w:hAnsiTheme="minorEastAsia" w:cs="ＭＳゴシック"/>
          <w:b/>
          <w:kern w:val="0"/>
          <w:szCs w:val="21"/>
        </w:rPr>
        <w:t xml:space="preserve">: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なし・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あり</w:t>
      </w:r>
      <w:r w:rsidR="00653F4B" w:rsidRPr="00E57BC4">
        <w:rPr>
          <w:rFonts w:asciiTheme="minorEastAsia" w:hAnsiTheme="minorEastAsia" w:cs="ＭＳゴシック"/>
          <w:b/>
          <w:kern w:val="0"/>
          <w:szCs w:val="21"/>
        </w:rPr>
        <w:t xml:space="preserve"> :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薬剤名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（　　　　　　　　　　）</w:t>
      </w:r>
    </w:p>
    <w:p w:rsidR="005F3B57" w:rsidRPr="00E57BC4" w:rsidRDefault="005F3B57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</w:p>
    <w:p w:rsidR="00653F4B" w:rsidRPr="00E57BC4" w:rsidRDefault="00DC216B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4.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生活習慣</w:t>
      </w:r>
    </w:p>
    <w:p w:rsidR="005F3B57" w:rsidRPr="00E57BC4" w:rsidRDefault="00653F4B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①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飲酒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なし・あり</w:t>
      </w:r>
    </w:p>
    <w:p w:rsidR="00653F4B" w:rsidRPr="00E57BC4" w:rsidRDefault="00653F4B" w:rsidP="00E57BC4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/>
          <w:b/>
          <w:kern w:val="0"/>
          <w:szCs w:val="21"/>
        </w:rPr>
        <w:t>(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焼酎、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日本酒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1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回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合、ビール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ｍ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l: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週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回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: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歳から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歳・現在まで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)</w:t>
      </w:r>
    </w:p>
    <w:p w:rsidR="00653F4B" w:rsidRPr="00E57BC4" w:rsidRDefault="00653F4B" w:rsidP="00E57BC4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②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喫煙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>なし・あり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(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本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/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日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歳～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 xml:space="preserve"> </w:t>
      </w:r>
      <w:r w:rsidR="005F3B57" w:rsidRPr="00E57BC4">
        <w:rPr>
          <w:rFonts w:asciiTheme="minorEastAsia" w:hAnsiTheme="minorEastAsia" w:cs="ＭＳゴシック" w:hint="eastAsia"/>
          <w:b/>
          <w:kern w:val="0"/>
          <w:szCs w:val="21"/>
        </w:rPr>
        <w:t xml:space="preserve">　　歳・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現在まで</w:t>
      </w:r>
      <w:r w:rsidRPr="00E57BC4">
        <w:rPr>
          <w:rFonts w:asciiTheme="minorEastAsia" w:hAnsiTheme="minorEastAsia" w:cs="ＭＳゴシック"/>
          <w:b/>
          <w:kern w:val="0"/>
          <w:szCs w:val="21"/>
        </w:rPr>
        <w:t>)</w:t>
      </w:r>
    </w:p>
    <w:p w:rsidR="005F3B57" w:rsidRPr="00E57BC4" w:rsidRDefault="005F3B57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</w:p>
    <w:p w:rsidR="00653F4B" w:rsidRPr="00E57BC4" w:rsidRDefault="00653F4B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/>
          <w:b/>
          <w:kern w:val="0"/>
          <w:szCs w:val="21"/>
        </w:rPr>
        <w:t>5.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重篤な合併症や注意すべき服薬がある場合には明記する</w:t>
      </w:r>
    </w:p>
    <w:p w:rsidR="005F3B57" w:rsidRPr="00E57BC4" w:rsidRDefault="005F3B57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</w:p>
    <w:p w:rsidR="00CA1408" w:rsidRDefault="00653F4B" w:rsidP="00CA14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お手数ですが、治療前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口</w:t>
      </w: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腔ケアが終了いたしましたら、口腔管理の方法を共有する</w:t>
      </w:r>
      <w:r w:rsidR="00CA1408">
        <w:rPr>
          <w:rFonts w:asciiTheme="minorEastAsia" w:hAnsiTheme="minorEastAsia" w:cs="ＭＳゴシック" w:hint="eastAsia"/>
          <w:b/>
          <w:kern w:val="0"/>
          <w:szCs w:val="21"/>
        </w:rPr>
        <w:t>ため</w:t>
      </w:r>
    </w:p>
    <w:p w:rsidR="00653F4B" w:rsidRPr="00E57BC4" w:rsidRDefault="00CA1408" w:rsidP="00CA14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>
        <w:rPr>
          <w:rFonts w:asciiTheme="minorEastAsia" w:hAnsiTheme="minorEastAsia" w:cs="ＭＳゴシック" w:hint="eastAsia"/>
          <w:b/>
          <w:kern w:val="0"/>
          <w:szCs w:val="21"/>
        </w:rPr>
        <w:t>「周術期口腔機能管理計画書」と患者さんに提供される「周術期口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腔機能管理報告書</w:t>
      </w:r>
      <w:r w:rsidR="00653F4B" w:rsidRPr="00E57BC4">
        <w:rPr>
          <w:rFonts w:asciiTheme="minorEastAsia" w:hAnsiTheme="minorEastAsia" w:cs="ＭＳゴシック"/>
          <w:b/>
          <w:kern w:val="0"/>
          <w:szCs w:val="21"/>
        </w:rPr>
        <w:t>(I)</w:t>
      </w:r>
      <w:r w:rsidR="00653F4B" w:rsidRPr="00E57BC4">
        <w:rPr>
          <w:rFonts w:asciiTheme="minorEastAsia" w:hAnsiTheme="minorEastAsia" w:cs="ＭＳゴシック" w:hint="eastAsia"/>
          <w:b/>
          <w:kern w:val="0"/>
          <w:szCs w:val="21"/>
        </w:rPr>
        <w:t>」のコピーを当院に郵送いただければ幸いです。</w:t>
      </w:r>
    </w:p>
    <w:p w:rsidR="00653F4B" w:rsidRPr="00E57BC4" w:rsidRDefault="00653F4B" w:rsidP="00653F4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手術後に継続して歯科処置、歯科治療が必要な場合には、貴院を再受診していただくよう</w:t>
      </w:r>
    </w:p>
    <w:p w:rsidR="005F3B57" w:rsidRPr="00E57BC4" w:rsidRDefault="00653F4B" w:rsidP="00CA14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/>
          <w:kern w:val="0"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御紹介をさせていただきます。</w:t>
      </w:r>
    </w:p>
    <w:p w:rsidR="00943005" w:rsidRPr="00E57BC4" w:rsidRDefault="00653F4B" w:rsidP="00CA140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E57BC4">
        <w:rPr>
          <w:rFonts w:asciiTheme="minorEastAsia" w:hAnsiTheme="minorEastAsia" w:cs="ＭＳゴシック" w:hint="eastAsia"/>
          <w:b/>
          <w:kern w:val="0"/>
          <w:szCs w:val="21"/>
        </w:rPr>
        <w:t>ご多忙中大変申し訳ありませんが、御高診のほどよろしくお願い申し上げます。</w:t>
      </w:r>
    </w:p>
    <w:sectPr w:rsidR="00943005" w:rsidRPr="00E57BC4" w:rsidSect="00DC216B">
      <w:headerReference w:type="default" r:id="rId8"/>
      <w:footerReference w:type="default" r:id="rId9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0F" w:rsidRDefault="00E2530F" w:rsidP="005F3B57">
      <w:r>
        <w:separator/>
      </w:r>
    </w:p>
  </w:endnote>
  <w:endnote w:type="continuationSeparator" w:id="0">
    <w:p w:rsidR="00E2530F" w:rsidRDefault="00E2530F" w:rsidP="005F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33" w:rsidRDefault="00492D10" w:rsidP="00492D10">
    <w:pPr>
      <w:pStyle w:val="a5"/>
      <w:jc w:val="right"/>
    </w:pPr>
    <w:r>
      <w:rPr>
        <w:rFonts w:hint="eastAsia"/>
      </w:rPr>
      <w:t xml:space="preserve">　　　</w:t>
    </w:r>
    <w:r w:rsidR="001D7533">
      <w:rPr>
        <w:rFonts w:hint="eastAsia"/>
      </w:rPr>
      <w:t>豊橋ハートセンター</w:t>
    </w:r>
  </w:p>
  <w:p w:rsidR="001D7533" w:rsidRDefault="001D7533" w:rsidP="001D7533">
    <w:pPr>
      <w:pStyle w:val="a5"/>
      <w:jc w:val="right"/>
    </w:pPr>
    <w:r>
      <w:rPr>
        <w:rFonts w:hint="eastAsia"/>
      </w:rPr>
      <w:t>TEL0532-37-3377</w:t>
    </w:r>
  </w:p>
  <w:p w:rsidR="001D7533" w:rsidRDefault="001D7533" w:rsidP="001D7533">
    <w:pPr>
      <w:pStyle w:val="a5"/>
      <w:jc w:val="right"/>
    </w:pPr>
    <w:r>
      <w:rPr>
        <w:rFonts w:hint="eastAsia"/>
      </w:rPr>
      <w:t>FAX0532-37-33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0F" w:rsidRDefault="00E2530F" w:rsidP="005F3B57">
      <w:r>
        <w:separator/>
      </w:r>
    </w:p>
  </w:footnote>
  <w:footnote w:type="continuationSeparator" w:id="0">
    <w:p w:rsidR="00E2530F" w:rsidRDefault="00E2530F" w:rsidP="005F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57" w:rsidRPr="00492D10" w:rsidRDefault="005F3B57" w:rsidP="00492D10">
    <w:pPr>
      <w:autoSpaceDE w:val="0"/>
      <w:autoSpaceDN w:val="0"/>
      <w:adjustRightInd w:val="0"/>
      <w:rPr>
        <w:rFonts w:asciiTheme="minorEastAsia" w:hAnsiTheme="minorEastAsia" w:cs="ＭＳゴシック"/>
        <w:b/>
        <w:kern w:val="0"/>
        <w:sz w:val="24"/>
        <w:szCs w:val="24"/>
        <w:u w:val="single"/>
      </w:rPr>
    </w:pPr>
    <w:r w:rsidRPr="00492D10">
      <w:rPr>
        <w:rFonts w:asciiTheme="minorEastAsia" w:hAnsiTheme="minorEastAsia" w:cs="ＭＳゴシック" w:hint="eastAsia"/>
        <w:b/>
        <w:kern w:val="0"/>
        <w:sz w:val="24"/>
        <w:szCs w:val="24"/>
        <w:u w:val="single"/>
      </w:rPr>
      <w:t>当院から地域の歯科医院様宛て診療情報提供</w:t>
    </w:r>
  </w:p>
  <w:p w:rsidR="005F3B57" w:rsidRPr="005F3B57" w:rsidRDefault="005F3B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4B"/>
    <w:rsid w:val="00016A35"/>
    <w:rsid w:val="00026ABE"/>
    <w:rsid w:val="00033A75"/>
    <w:rsid w:val="00041DC6"/>
    <w:rsid w:val="000440BE"/>
    <w:rsid w:val="00054D03"/>
    <w:rsid w:val="00071388"/>
    <w:rsid w:val="00073D71"/>
    <w:rsid w:val="00074270"/>
    <w:rsid w:val="000B01E5"/>
    <w:rsid w:val="000C54F7"/>
    <w:rsid w:val="00102224"/>
    <w:rsid w:val="00147D38"/>
    <w:rsid w:val="00153E6F"/>
    <w:rsid w:val="00182A61"/>
    <w:rsid w:val="00184B86"/>
    <w:rsid w:val="00193C4D"/>
    <w:rsid w:val="001A1AFC"/>
    <w:rsid w:val="001A4DBD"/>
    <w:rsid w:val="001C0AF4"/>
    <w:rsid w:val="001C231A"/>
    <w:rsid w:val="001C43B8"/>
    <w:rsid w:val="001C5B83"/>
    <w:rsid w:val="001D033F"/>
    <w:rsid w:val="001D507F"/>
    <w:rsid w:val="001D7533"/>
    <w:rsid w:val="001F7947"/>
    <w:rsid w:val="00205142"/>
    <w:rsid w:val="00224B66"/>
    <w:rsid w:val="002905E9"/>
    <w:rsid w:val="002C55A5"/>
    <w:rsid w:val="003134E0"/>
    <w:rsid w:val="00322789"/>
    <w:rsid w:val="00342B28"/>
    <w:rsid w:val="00354F0E"/>
    <w:rsid w:val="00364009"/>
    <w:rsid w:val="0039597A"/>
    <w:rsid w:val="003B0FEA"/>
    <w:rsid w:val="003B741D"/>
    <w:rsid w:val="003E009D"/>
    <w:rsid w:val="003F2291"/>
    <w:rsid w:val="00400EEB"/>
    <w:rsid w:val="004016C0"/>
    <w:rsid w:val="00430D54"/>
    <w:rsid w:val="00436813"/>
    <w:rsid w:val="0045405A"/>
    <w:rsid w:val="00471D34"/>
    <w:rsid w:val="00482A9C"/>
    <w:rsid w:val="0049139C"/>
    <w:rsid w:val="00492D10"/>
    <w:rsid w:val="004B6544"/>
    <w:rsid w:val="004C1162"/>
    <w:rsid w:val="004D596D"/>
    <w:rsid w:val="004E3940"/>
    <w:rsid w:val="004F1E0B"/>
    <w:rsid w:val="005433E5"/>
    <w:rsid w:val="00545422"/>
    <w:rsid w:val="00553888"/>
    <w:rsid w:val="005F3B57"/>
    <w:rsid w:val="00604B7C"/>
    <w:rsid w:val="00653F4B"/>
    <w:rsid w:val="00681BD5"/>
    <w:rsid w:val="006961FC"/>
    <w:rsid w:val="006F7381"/>
    <w:rsid w:val="007114C3"/>
    <w:rsid w:val="0077105D"/>
    <w:rsid w:val="00781616"/>
    <w:rsid w:val="00790A2D"/>
    <w:rsid w:val="007A0561"/>
    <w:rsid w:val="007B1CA0"/>
    <w:rsid w:val="007B1EC7"/>
    <w:rsid w:val="007B64CB"/>
    <w:rsid w:val="007B7D62"/>
    <w:rsid w:val="00802F1A"/>
    <w:rsid w:val="00807EFC"/>
    <w:rsid w:val="008270DB"/>
    <w:rsid w:val="00876843"/>
    <w:rsid w:val="008B731B"/>
    <w:rsid w:val="008D2DCE"/>
    <w:rsid w:val="008E0DAD"/>
    <w:rsid w:val="008E3D69"/>
    <w:rsid w:val="008E4077"/>
    <w:rsid w:val="00920FFA"/>
    <w:rsid w:val="00921663"/>
    <w:rsid w:val="00943005"/>
    <w:rsid w:val="00946459"/>
    <w:rsid w:val="00980E09"/>
    <w:rsid w:val="009A5CB4"/>
    <w:rsid w:val="009B2B93"/>
    <w:rsid w:val="009B45BC"/>
    <w:rsid w:val="009D41A8"/>
    <w:rsid w:val="009D6B62"/>
    <w:rsid w:val="009E06A5"/>
    <w:rsid w:val="009E06DD"/>
    <w:rsid w:val="009F265C"/>
    <w:rsid w:val="00A90906"/>
    <w:rsid w:val="00A913CB"/>
    <w:rsid w:val="00AD539F"/>
    <w:rsid w:val="00AE62FD"/>
    <w:rsid w:val="00AE64F1"/>
    <w:rsid w:val="00B0192D"/>
    <w:rsid w:val="00B07B2E"/>
    <w:rsid w:val="00B5487E"/>
    <w:rsid w:val="00B73185"/>
    <w:rsid w:val="00B94992"/>
    <w:rsid w:val="00BA3812"/>
    <w:rsid w:val="00BA67FB"/>
    <w:rsid w:val="00C0290D"/>
    <w:rsid w:val="00C51978"/>
    <w:rsid w:val="00C93D7A"/>
    <w:rsid w:val="00CA1408"/>
    <w:rsid w:val="00CA3A7B"/>
    <w:rsid w:val="00CE34BF"/>
    <w:rsid w:val="00CF7CFA"/>
    <w:rsid w:val="00D34B2E"/>
    <w:rsid w:val="00D37A9A"/>
    <w:rsid w:val="00D46ED0"/>
    <w:rsid w:val="00D80996"/>
    <w:rsid w:val="00DA5DF3"/>
    <w:rsid w:val="00DC216B"/>
    <w:rsid w:val="00E03BD8"/>
    <w:rsid w:val="00E2530F"/>
    <w:rsid w:val="00E57BC4"/>
    <w:rsid w:val="00E92FE2"/>
    <w:rsid w:val="00EC206E"/>
    <w:rsid w:val="00ED7F6D"/>
    <w:rsid w:val="00EE2961"/>
    <w:rsid w:val="00EE615E"/>
    <w:rsid w:val="00F06133"/>
    <w:rsid w:val="00F13231"/>
    <w:rsid w:val="00F15355"/>
    <w:rsid w:val="00F3240E"/>
    <w:rsid w:val="00F46665"/>
    <w:rsid w:val="00F607E5"/>
    <w:rsid w:val="00F76F73"/>
    <w:rsid w:val="00F82FBF"/>
    <w:rsid w:val="00F83554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B57"/>
  </w:style>
  <w:style w:type="paragraph" w:styleId="a5">
    <w:name w:val="footer"/>
    <w:basedOn w:val="a"/>
    <w:link w:val="a6"/>
    <w:uiPriority w:val="99"/>
    <w:unhideWhenUsed/>
    <w:rsid w:val="005F3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B57"/>
  </w:style>
  <w:style w:type="paragraph" w:styleId="a7">
    <w:name w:val="Balloon Text"/>
    <w:basedOn w:val="a"/>
    <w:link w:val="a8"/>
    <w:uiPriority w:val="99"/>
    <w:semiHidden/>
    <w:unhideWhenUsed/>
    <w:rsid w:val="001D7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5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B57"/>
  </w:style>
  <w:style w:type="paragraph" w:styleId="a5">
    <w:name w:val="footer"/>
    <w:basedOn w:val="a"/>
    <w:link w:val="a6"/>
    <w:uiPriority w:val="99"/>
    <w:unhideWhenUsed/>
    <w:rsid w:val="005F3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B57"/>
  </w:style>
  <w:style w:type="paragraph" w:styleId="a7">
    <w:name w:val="Balloon Text"/>
    <w:basedOn w:val="a"/>
    <w:link w:val="a8"/>
    <w:uiPriority w:val="99"/>
    <w:semiHidden/>
    <w:unhideWhenUsed/>
    <w:rsid w:val="001D7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5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2D2E-4173-41BF-A3BE-E3D6214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</dc:creator>
  <cp:lastModifiedBy>heart</cp:lastModifiedBy>
  <cp:revision>12</cp:revision>
  <cp:lastPrinted>2018-11-22T06:31:00Z</cp:lastPrinted>
  <dcterms:created xsi:type="dcterms:W3CDTF">2016-05-12T02:53:00Z</dcterms:created>
  <dcterms:modified xsi:type="dcterms:W3CDTF">2018-11-22T07:23:00Z</dcterms:modified>
</cp:coreProperties>
</file>